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F4288F" w:rsidRPr="00711E32" w:rsidRDefault="00F4288F" w:rsidP="00313DF6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-20320</wp:posOffset>
            </wp:positionV>
            <wp:extent cx="685800" cy="333375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7945</wp:posOffset>
            </wp:positionV>
            <wp:extent cx="714375" cy="495300"/>
            <wp:effectExtent l="19050" t="0" r="9525" b="0"/>
            <wp:wrapTight wrapText="bothSides">
              <wp:wrapPolygon edited="0">
                <wp:start x="-576" y="0"/>
                <wp:lineTo x="-576" y="20769"/>
                <wp:lineTo x="21888" y="20769"/>
                <wp:lineTo x="21888" y="0"/>
                <wp:lineTo x="-576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DF6">
        <w:rPr>
          <w:sz w:val="24"/>
          <w:szCs w:val="24"/>
        </w:rPr>
        <w:t xml:space="preserve">            </w:t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F4288F" w:rsidRPr="00313DF6" w:rsidRDefault="00F4288F" w:rsidP="00F42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F6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F4288F" w:rsidRPr="00274A24" w:rsidRDefault="00F4288F" w:rsidP="00F4288F">
      <w:pPr>
        <w:spacing w:after="0"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A6C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 w:rsidR="005653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D-I + </w:t>
      </w:r>
      <w:r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-I </w:t>
      </w:r>
      <w:r w:rsidR="00C25851">
        <w:rPr>
          <w:rFonts w:ascii="Times New Roman" w:hAnsi="Times New Roman" w:cs="Times New Roman"/>
          <w:b/>
          <w:bCs/>
          <w:sz w:val="24"/>
          <w:szCs w:val="24"/>
          <w:u w:val="single"/>
        </w:rPr>
        <w:t>(2020-21</w:t>
      </w:r>
      <w:r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>) CLASS: IX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080"/>
        <w:gridCol w:w="2340"/>
        <w:gridCol w:w="7650"/>
      </w:tblGrid>
      <w:tr w:rsidR="00F4288F" w:rsidTr="004F776B">
        <w:trPr>
          <w:trHeight w:val="435"/>
        </w:trPr>
        <w:tc>
          <w:tcPr>
            <w:tcW w:w="1080" w:type="dxa"/>
            <w:tcBorders>
              <w:bottom w:val="single" w:sz="4" w:space="0" w:color="auto"/>
            </w:tcBorders>
          </w:tcPr>
          <w:p w:rsidR="00F4288F" w:rsidRPr="00775EDF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5ED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4288F" w:rsidRPr="005948DB" w:rsidRDefault="00F4288F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&amp; Literature:(Beehive)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716835" w:rsidRPr="00E62B14" w:rsidRDefault="008E7209" w:rsidP="00716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716835"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1: </w:t>
            </w:r>
            <w:r w:rsidR="00716835" w:rsidRPr="00E62B14">
              <w:rPr>
                <w:rFonts w:ascii="Times New Roman" w:hAnsi="Times New Roman" w:cs="Times New Roman"/>
                <w:bCs/>
                <w:sz w:val="24"/>
                <w:szCs w:val="24"/>
              </w:rPr>
              <w:t>The Fun they had</w:t>
            </w:r>
          </w:p>
          <w:p w:rsidR="008E7209" w:rsidRDefault="00716835" w:rsidP="007168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: </w:t>
            </w:r>
            <w:r w:rsidRPr="00E62B14">
              <w:rPr>
                <w:rFonts w:ascii="Times New Roman" w:hAnsi="Times New Roman" w:cs="Times New Roman"/>
                <w:bCs/>
                <w:sz w:val="24"/>
                <w:szCs w:val="24"/>
              </w:rPr>
              <w:t>The sound of music</w:t>
            </w:r>
          </w:p>
          <w:p w:rsidR="00F4288F" w:rsidRPr="005948DB" w:rsidRDefault="008E7209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proofErr w:type="gramEnd"/>
            <w:r w:rsidR="00531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, Ch-2 , 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3:</w:t>
            </w:r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Little Girl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4:</w:t>
            </w:r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A Truly Beautiful Mind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5: </w:t>
            </w:r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Snake and the Mirror……...</w:t>
            </w:r>
          </w:p>
        </w:tc>
      </w:tr>
      <w:tr w:rsidR="00F4288F" w:rsidTr="004F776B">
        <w:trPr>
          <w:trHeight w:val="435"/>
        </w:trPr>
        <w:tc>
          <w:tcPr>
            <w:tcW w:w="1080" w:type="dxa"/>
            <w:tcBorders>
              <w:top w:val="single" w:sz="4" w:space="0" w:color="auto"/>
            </w:tcBorders>
          </w:tcPr>
          <w:p w:rsidR="00F4288F" w:rsidRPr="00775EDF" w:rsidRDefault="00F4288F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4288F" w:rsidRPr="0013450C" w:rsidRDefault="00F4288F" w:rsidP="00C4227D">
            <w:pPr>
              <w:rPr>
                <w:rFonts w:ascii="Times New Roman" w:hAnsi="Times New Roman" w:cs="Times New Roman"/>
                <w:b/>
                <w:bCs/>
              </w:rPr>
            </w:pPr>
            <w:r w:rsidRPr="0013450C">
              <w:rPr>
                <w:rFonts w:ascii="Times New Roman" w:hAnsi="Times New Roman" w:cs="Times New Roman"/>
                <w:b/>
                <w:bCs/>
              </w:rPr>
              <w:t>Language &amp; Literature:(Moments)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716835" w:rsidRPr="00E62B14" w:rsidRDefault="00716835" w:rsidP="00716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1: </w:t>
            </w:r>
            <w:r w:rsidRPr="00E62B14">
              <w:rPr>
                <w:rFonts w:ascii="Times New Roman" w:hAnsi="Times New Roman" w:cs="Times New Roman"/>
                <w:bCs/>
                <w:sz w:val="24"/>
                <w:szCs w:val="24"/>
              </w:rPr>
              <w:t>The Lost child</w:t>
            </w:r>
          </w:p>
          <w:p w:rsidR="00716835" w:rsidRDefault="00716835" w:rsidP="00716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: </w:t>
            </w:r>
            <w:r w:rsidRPr="00E62B14">
              <w:rPr>
                <w:rFonts w:ascii="Times New Roman" w:hAnsi="Times New Roman" w:cs="Times New Roman"/>
                <w:bCs/>
                <w:sz w:val="24"/>
                <w:szCs w:val="24"/>
              </w:rPr>
              <w:t>The Adventures of Toto</w:t>
            </w:r>
          </w:p>
          <w:p w:rsidR="00F4288F" w:rsidRPr="005948DB" w:rsidRDefault="00716835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: </w:t>
            </w:r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Lost child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2: </w:t>
            </w:r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dventures of Toto </w:t>
            </w:r>
            <w:r w:rsidR="00F4288F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3: </w:t>
            </w:r>
            <w:proofErr w:type="spellStart"/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Iswaran</w:t>
            </w:r>
            <w:proofErr w:type="spellEnd"/>
            <w:r w:rsidR="00F4288F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toryteller……</w:t>
            </w:r>
          </w:p>
        </w:tc>
      </w:tr>
      <w:tr w:rsidR="00F4288F" w:rsidTr="004F776B">
        <w:tc>
          <w:tcPr>
            <w:tcW w:w="1080" w:type="dxa"/>
          </w:tcPr>
          <w:p w:rsidR="00F4288F" w:rsidRPr="00775EDF" w:rsidRDefault="00F4288F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4288F" w:rsidRPr="005948DB" w:rsidRDefault="00F4288F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m:</w:t>
            </w:r>
          </w:p>
        </w:tc>
        <w:tc>
          <w:tcPr>
            <w:tcW w:w="7650" w:type="dxa"/>
          </w:tcPr>
          <w:p w:rsidR="008E7209" w:rsidRPr="002C2A20" w:rsidRDefault="008E7209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2C2A20" w:rsidRPr="00E62B14">
              <w:rPr>
                <w:rFonts w:ascii="Times New Roman" w:hAnsi="Times New Roman" w:cs="Times New Roman"/>
                <w:sz w:val="24"/>
                <w:szCs w:val="24"/>
              </w:rPr>
              <w:t xml:space="preserve"> The Road not taken</w:t>
            </w:r>
          </w:p>
          <w:p w:rsidR="00F4288F" w:rsidRPr="005948DB" w:rsidRDefault="008E7209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F4288F" w:rsidRPr="005948DB">
              <w:rPr>
                <w:rFonts w:ascii="Times New Roman" w:hAnsi="Times New Roman" w:cs="Times New Roman"/>
                <w:sz w:val="24"/>
                <w:szCs w:val="24"/>
              </w:rPr>
              <w:t>The Road not taken  , Wind  ,  Rain on the Roof</w:t>
            </w:r>
          </w:p>
        </w:tc>
      </w:tr>
      <w:tr w:rsidR="00F4288F" w:rsidTr="004F776B">
        <w:tc>
          <w:tcPr>
            <w:tcW w:w="1080" w:type="dxa"/>
          </w:tcPr>
          <w:p w:rsidR="00F4288F" w:rsidRPr="00775EDF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F4288F" w:rsidRPr="005948DB" w:rsidRDefault="00F4288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:</w:t>
            </w:r>
          </w:p>
        </w:tc>
        <w:tc>
          <w:tcPr>
            <w:tcW w:w="7650" w:type="dxa"/>
          </w:tcPr>
          <w:p w:rsidR="008E7209" w:rsidRPr="002C2A20" w:rsidRDefault="008E7209" w:rsidP="002C2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2C2A20" w:rsidRPr="00E62B14">
              <w:rPr>
                <w:rFonts w:ascii="Times New Roman" w:hAnsi="Times New Roman" w:cs="Times New Roman"/>
                <w:sz w:val="24"/>
                <w:szCs w:val="24"/>
              </w:rPr>
              <w:t xml:space="preserve"> Letter Writing- Formal (Complaint / Enquiry)  Diary Entry</w:t>
            </w:r>
          </w:p>
          <w:p w:rsidR="00F4288F" w:rsidRPr="005948DB" w:rsidRDefault="008E7209" w:rsidP="00665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r w:rsidR="00F4288F" w:rsidRPr="005948DB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gramEnd"/>
            <w:r w:rsidR="00F4288F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letter, Diary Entry, Complaint Letter, Placing order, Story Writing.</w:t>
            </w:r>
          </w:p>
        </w:tc>
      </w:tr>
      <w:tr w:rsidR="00481A3F" w:rsidTr="00481A3F">
        <w:trPr>
          <w:trHeight w:val="945"/>
        </w:trPr>
        <w:tc>
          <w:tcPr>
            <w:tcW w:w="1080" w:type="dxa"/>
            <w:vMerge w:val="restart"/>
          </w:tcPr>
          <w:p w:rsidR="00481A3F" w:rsidRPr="00775EDF" w:rsidRDefault="00481A3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81A3F" w:rsidRPr="005948DB" w:rsidRDefault="00481A3F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481A3F" w:rsidRPr="002C2A20" w:rsidRDefault="00481A3F" w:rsidP="002C2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E62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B14">
              <w:rPr>
                <w:rFonts w:ascii="Times New Roman" w:hAnsi="Times New Roman" w:cs="Times New Roman"/>
                <w:sz w:val="24"/>
                <w:szCs w:val="24"/>
              </w:rPr>
              <w:t>Determiners ,</w:t>
            </w:r>
            <w:proofErr w:type="gramEnd"/>
            <w:r w:rsidRPr="00E62B14">
              <w:rPr>
                <w:rFonts w:ascii="Times New Roman" w:hAnsi="Times New Roman" w:cs="Times New Roman"/>
                <w:sz w:val="24"/>
                <w:szCs w:val="24"/>
              </w:rPr>
              <w:t xml:space="preserve"> Tenses , Modals.</w:t>
            </w:r>
          </w:p>
          <w:p w:rsidR="00481A3F" w:rsidRPr="005948DB" w:rsidRDefault="00481A3F" w:rsidP="0066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gramEnd"/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Forms, determiners , Tenses , Modals , Gap filling, Sentence Reordering, Edi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O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mission.</w:t>
            </w:r>
          </w:p>
        </w:tc>
      </w:tr>
      <w:tr w:rsidR="008457DE" w:rsidTr="00481A3F">
        <w:trPr>
          <w:trHeight w:val="285"/>
        </w:trPr>
        <w:tc>
          <w:tcPr>
            <w:tcW w:w="1080" w:type="dxa"/>
            <w:vMerge/>
          </w:tcPr>
          <w:p w:rsidR="008457DE" w:rsidRPr="00775EDF" w:rsidRDefault="008457DE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457DE" w:rsidRPr="00C35CBF" w:rsidRDefault="008457DE" w:rsidP="0018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Skills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8457DE" w:rsidRPr="00170E61" w:rsidRDefault="008457DE" w:rsidP="00185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ehension</w:t>
            </w:r>
            <w:r w:rsidRPr="0017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ge no.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57DE" w:rsidTr="004F776B">
        <w:trPr>
          <w:trHeight w:val="80"/>
        </w:trPr>
        <w:tc>
          <w:tcPr>
            <w:tcW w:w="1080" w:type="dxa"/>
            <w:vMerge w:val="restart"/>
          </w:tcPr>
          <w:p w:rsidR="008457DE" w:rsidRPr="00775EDF" w:rsidRDefault="008457DE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5EDF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457DE" w:rsidRPr="000B4632" w:rsidRDefault="008457DE" w:rsidP="006659D1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 w:rsidRPr="000B4632">
              <w:rPr>
                <w:rFonts w:ascii="Kruti Dev 010" w:hAnsi="Kruti Dev 010"/>
                <w:b/>
                <w:bCs/>
                <w:sz w:val="28"/>
                <w:szCs w:val="28"/>
              </w:rPr>
              <w:t>x|</w:t>
            </w:r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[</w:t>
            </w: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.M</w:t>
            </w:r>
            <w:proofErr w:type="spellEnd"/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8457DE" w:rsidRPr="007E65E1" w:rsidRDefault="008457DE" w:rsidP="007E6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D-I: </w:t>
            </w:r>
            <w:r w:rsidRPr="000B4632">
              <w:rPr>
                <w:rFonts w:ascii="Kruti Dev 010" w:hAnsi="Kruti Dev 010" w:cs="Times New Roman"/>
                <w:sz w:val="28"/>
                <w:szCs w:val="28"/>
              </w:rPr>
              <w:t>,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ojsLV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esjh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f”k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kj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;k=k</w:t>
            </w:r>
          </w:p>
          <w:p w:rsidR="008457DE" w:rsidRPr="000B4632" w:rsidRDefault="008457DE" w:rsidP="006659D1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rqe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dc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t</w:t>
            </w:r>
            <w:r w:rsidRPr="000B4632">
              <w:rPr>
                <w:rFonts w:ascii="Kruti Dev 010" w:hAnsi="Kruti Dev 010" w:cs="Times New Roman"/>
                <w:sz w:val="28"/>
                <w:szCs w:val="28"/>
              </w:rPr>
              <w:t>kvksxs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vfrfFk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nq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%[k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kdkj</w:t>
            </w:r>
            <w:r w:rsidRPr="000B4632">
              <w:rPr>
                <w:rFonts w:ascii="Kruti Dev 010" w:hAnsi="Kruti Dev 010" w:cs="Times New Roman"/>
                <w:sz w:val="28"/>
                <w:szCs w:val="28"/>
              </w:rPr>
              <w:t>A</w:t>
            </w:r>
            <w:proofErr w:type="spellEnd"/>
          </w:p>
        </w:tc>
      </w:tr>
      <w:tr w:rsidR="008457DE" w:rsidTr="004F776B">
        <w:trPr>
          <w:trHeight w:val="180"/>
        </w:trPr>
        <w:tc>
          <w:tcPr>
            <w:tcW w:w="1080" w:type="dxa"/>
            <w:vMerge/>
          </w:tcPr>
          <w:p w:rsidR="008457DE" w:rsidRPr="00775EDF" w:rsidRDefault="008457DE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457DE" w:rsidRPr="000B4632" w:rsidRDefault="008457DE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dkO</w:t>
            </w:r>
            <w:proofErr w:type="spellEnd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; [</w:t>
            </w: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.M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8457DE" w:rsidRPr="007E65E1" w:rsidRDefault="008457DE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jSnkl</w:t>
            </w:r>
            <w:proofErr w:type="spellEnd"/>
          </w:p>
          <w:p w:rsidR="008457DE" w:rsidRPr="000B4632" w:rsidRDefault="008457DE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vkneh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uke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jghe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nksgs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] ,d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Qwy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pkg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A</w:t>
            </w:r>
          </w:p>
        </w:tc>
      </w:tr>
      <w:tr w:rsidR="008457DE" w:rsidTr="004F776B">
        <w:trPr>
          <w:trHeight w:val="210"/>
        </w:trPr>
        <w:tc>
          <w:tcPr>
            <w:tcW w:w="1080" w:type="dxa"/>
            <w:vMerge/>
          </w:tcPr>
          <w:p w:rsidR="008457DE" w:rsidRPr="00775EDF" w:rsidRDefault="008457DE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457DE" w:rsidRPr="000B4632" w:rsidRDefault="008457DE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Lkap;u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8457DE" w:rsidRPr="007E65E1" w:rsidRDefault="008457DE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fxYyw</w:t>
            </w:r>
            <w:proofErr w:type="spellEnd"/>
          </w:p>
          <w:p w:rsidR="008457DE" w:rsidRPr="000B4632" w:rsidRDefault="008457DE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kfen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kkW</w:t>
            </w:r>
            <w:proofErr w:type="spellEnd"/>
          </w:p>
        </w:tc>
      </w:tr>
      <w:tr w:rsidR="008457DE" w:rsidTr="00F20BEA">
        <w:trPr>
          <w:trHeight w:val="390"/>
        </w:trPr>
        <w:tc>
          <w:tcPr>
            <w:tcW w:w="1080" w:type="dxa"/>
            <w:tcBorders>
              <w:bottom w:val="single" w:sz="4" w:space="0" w:color="auto"/>
            </w:tcBorders>
          </w:tcPr>
          <w:p w:rsidR="008457DE" w:rsidRPr="00775EDF" w:rsidRDefault="008457DE" w:rsidP="006659D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457DE" w:rsidRPr="000B4632" w:rsidRDefault="008457DE" w:rsidP="006659D1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0B463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O;kdj.k</w:t>
            </w:r>
            <w:proofErr w:type="spellEnd"/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8457DE" w:rsidRDefault="008457DE" w:rsidP="00CF2178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vuqukfld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vuqLok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uqDr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  <w:p w:rsidR="008457DE" w:rsidRPr="000B4632" w:rsidRDefault="008457DE" w:rsidP="00CF2178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lfU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/k ]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o.kZ</w:t>
            </w:r>
            <w:proofErr w:type="spellEnd"/>
            <w:r w:rsidRPr="000B4632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B4632">
              <w:rPr>
                <w:rFonts w:ascii="Kruti Dev 010" w:hAnsi="Kruti Dev 010" w:cs="Times New Roman"/>
                <w:sz w:val="28"/>
                <w:szCs w:val="28"/>
              </w:rPr>
              <w:t>foPNsn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0B4632">
              <w:rPr>
                <w:rFonts w:ascii="Kruti Dev 010" w:hAnsi="Kruti Dev 010" w:cs="Times New Roman"/>
                <w:sz w:val="28"/>
                <w:szCs w:val="28"/>
              </w:rPr>
              <w:t>]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fojke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fpUg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A</w:t>
            </w:r>
          </w:p>
        </w:tc>
      </w:tr>
      <w:tr w:rsidR="008457DE" w:rsidTr="00F20BEA">
        <w:trPr>
          <w:trHeight w:val="300"/>
        </w:trPr>
        <w:tc>
          <w:tcPr>
            <w:tcW w:w="1080" w:type="dxa"/>
            <w:tcBorders>
              <w:top w:val="single" w:sz="4" w:space="0" w:color="auto"/>
            </w:tcBorders>
          </w:tcPr>
          <w:p w:rsidR="008457DE" w:rsidRPr="00775EDF" w:rsidRDefault="008457DE" w:rsidP="00665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457DE" w:rsidRPr="000B4632" w:rsidRDefault="008457DE" w:rsidP="006659D1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Yk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dkS'ky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8457DE" w:rsidRPr="00CF2178" w:rsidRDefault="008457DE" w:rsidP="00665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vukSipkfjd</w:t>
            </w:r>
            <w:proofErr w:type="spellEnd"/>
            <w:r w:rsidRPr="005408FC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5408FC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5408FC">
              <w:rPr>
                <w:rFonts w:ascii="Kruti Dev 010" w:hAnsi="Kruti Dev 010" w:cs="Times New Roman"/>
                <w:sz w:val="28"/>
                <w:szCs w:val="28"/>
              </w:rPr>
              <w:t>=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A</w:t>
            </w:r>
          </w:p>
          <w:p w:rsidR="008457DE" w:rsidRPr="000B4632" w:rsidRDefault="008457DE" w:rsidP="006659D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laokn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fp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o.kZu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A</w:t>
            </w:r>
          </w:p>
        </w:tc>
      </w:tr>
    </w:tbl>
    <w:p w:rsidR="00FC6326" w:rsidRPr="005948DB" w:rsidRDefault="00FC6326" w:rsidP="00FC63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080"/>
        <w:gridCol w:w="2340"/>
        <w:gridCol w:w="7650"/>
      </w:tblGrid>
      <w:tr w:rsidR="00FC6326" w:rsidRPr="005948DB" w:rsidTr="00174368">
        <w:tc>
          <w:tcPr>
            <w:tcW w:w="108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8E7209" w:rsidRPr="00174368" w:rsidRDefault="008E7209" w:rsidP="001743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174368"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 1:</w:t>
            </w:r>
            <w:r w:rsidR="00174368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Numbers system  </w:t>
            </w:r>
            <w:r w:rsidR="00174368"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2:</w:t>
            </w:r>
            <w:r w:rsidR="00174368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Polynomials</w:t>
            </w:r>
          </w:p>
          <w:p w:rsidR="00FC6326" w:rsidRPr="005948DB" w:rsidRDefault="008E7209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r w:rsidR="00FC6326" w:rsidRPr="004D1E10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proofErr w:type="gramEnd"/>
            <w:r w:rsidR="00FC6326" w:rsidRPr="004D1E10">
              <w:rPr>
                <w:rFonts w:ascii="Times New Roman" w:hAnsi="Times New Roman" w:cs="Times New Roman"/>
                <w:bCs/>
                <w:sz w:val="24"/>
                <w:szCs w:val="24"/>
              </w:rPr>
              <w:t>-1, Ch-2</w:t>
            </w:r>
            <w:r w:rsidR="00FC6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>Ch-3Co-Ordinate Geometry Ch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-4Linear e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>quations in two variables Ch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>6 Lines &amp; Angles, Ch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-7 Congruent, Triangles.</w:t>
            </w:r>
          </w:p>
        </w:tc>
      </w:tr>
      <w:tr w:rsidR="00FC6326" w:rsidRPr="005948DB" w:rsidTr="00174368">
        <w:tc>
          <w:tcPr>
            <w:tcW w:w="108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:</w:t>
            </w:r>
          </w:p>
        </w:tc>
        <w:tc>
          <w:tcPr>
            <w:tcW w:w="7650" w:type="dxa"/>
          </w:tcPr>
          <w:p w:rsidR="008E7209" w:rsidRPr="00C05B1B" w:rsidRDefault="008E7209" w:rsidP="00C05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Fundamental Unit of life Cell</w:t>
            </w:r>
          </w:p>
          <w:p w:rsidR="00FC6326" w:rsidRPr="005948DB" w:rsidRDefault="008E7209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Chap-1 The Fundamental Unit of life cell Chap-2Why do we fall ill  Chap-3 Tissues </w:t>
            </w:r>
          </w:p>
        </w:tc>
      </w:tr>
      <w:tr w:rsidR="00FC6326" w:rsidRPr="005948DB" w:rsidTr="00174368">
        <w:tc>
          <w:tcPr>
            <w:tcW w:w="108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:</w:t>
            </w:r>
          </w:p>
        </w:tc>
        <w:tc>
          <w:tcPr>
            <w:tcW w:w="7650" w:type="dxa"/>
          </w:tcPr>
          <w:p w:rsidR="008E7209" w:rsidRPr="00C05B1B" w:rsidRDefault="008E7209" w:rsidP="00C05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5212E">
              <w:rPr>
                <w:rFonts w:ascii="Times New Roman" w:hAnsi="Times New Roman" w:cs="Times New Roman"/>
                <w:sz w:val="24"/>
                <w:szCs w:val="24"/>
              </w:rPr>
              <w:t xml:space="preserve"> Ch-1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>Matter</w:t>
            </w:r>
            <w:r w:rsidR="0005212E">
              <w:rPr>
                <w:rFonts w:ascii="Times New Roman" w:hAnsi="Times New Roman" w:cs="Times New Roman"/>
                <w:sz w:val="24"/>
                <w:szCs w:val="24"/>
              </w:rPr>
              <w:t xml:space="preserve"> in our surroundings</w:t>
            </w:r>
          </w:p>
          <w:p w:rsidR="00FC6326" w:rsidRPr="005948DB" w:rsidRDefault="008E7209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Chap-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326" w:rsidRPr="005948DB">
              <w:rPr>
                <w:sz w:val="24"/>
                <w:szCs w:val="24"/>
              </w:rPr>
              <w:t xml:space="preserve"> 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Is Matter Around us Pure</w:t>
            </w:r>
          </w:p>
        </w:tc>
      </w:tr>
      <w:tr w:rsidR="00FC6326" w:rsidRPr="005948DB" w:rsidTr="00174368">
        <w:tc>
          <w:tcPr>
            <w:tcW w:w="1080" w:type="dxa"/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:</w:t>
            </w:r>
          </w:p>
        </w:tc>
        <w:tc>
          <w:tcPr>
            <w:tcW w:w="7650" w:type="dxa"/>
          </w:tcPr>
          <w:p w:rsidR="008E7209" w:rsidRPr="00C05B1B" w:rsidRDefault="008E7209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Motion</w:t>
            </w:r>
          </w:p>
          <w:p w:rsidR="00FC6326" w:rsidRPr="005948DB" w:rsidRDefault="008E7209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Motion , Force &amp; Laws of Motion ,Gravitation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>(Half)</w:t>
            </w:r>
          </w:p>
        </w:tc>
      </w:tr>
      <w:tr w:rsidR="00FC6326" w:rsidRPr="005948DB" w:rsidTr="00174368">
        <w:tc>
          <w:tcPr>
            <w:tcW w:w="1080" w:type="dxa"/>
            <w:vMerge w:val="restart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</w:p>
        </w:tc>
        <w:tc>
          <w:tcPr>
            <w:tcW w:w="7650" w:type="dxa"/>
          </w:tcPr>
          <w:p w:rsidR="008E7209" w:rsidRPr="00C05B1B" w:rsidRDefault="008E7209" w:rsidP="00C05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The French Revolution</w:t>
            </w:r>
          </w:p>
          <w:p w:rsidR="00FC6326" w:rsidRPr="005948DB" w:rsidRDefault="008E7209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Chap</w:t>
            </w:r>
            <w:proofErr w:type="gramEnd"/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-2 Socialism in Europe &amp; The Russian Revolution.</w:t>
            </w:r>
          </w:p>
        </w:tc>
      </w:tr>
      <w:tr w:rsidR="00FC6326" w:rsidRPr="005948DB" w:rsidTr="00174368">
        <w:tc>
          <w:tcPr>
            <w:tcW w:w="1080" w:type="dxa"/>
            <w:vMerge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</w:p>
        </w:tc>
        <w:tc>
          <w:tcPr>
            <w:tcW w:w="7650" w:type="dxa"/>
          </w:tcPr>
          <w:p w:rsidR="008E7209" w:rsidRPr="00C05B1B" w:rsidRDefault="008E7209" w:rsidP="00C05B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What is Democracy ?Why Democracy</w:t>
            </w:r>
          </w:p>
          <w:p w:rsidR="00FC6326" w:rsidRPr="005948DB" w:rsidRDefault="008E7209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Constitutional Design, Electoral Politics </w:t>
            </w:r>
          </w:p>
        </w:tc>
      </w:tr>
      <w:tr w:rsidR="00FC6326" w:rsidRPr="005948DB" w:rsidTr="00174368">
        <w:trPr>
          <w:trHeight w:val="300"/>
        </w:trPr>
        <w:tc>
          <w:tcPr>
            <w:tcW w:w="1080" w:type="dxa"/>
            <w:vMerge/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C6326" w:rsidRPr="005948DB" w:rsidRDefault="00FC6326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8E7209" w:rsidRPr="00C05B1B" w:rsidRDefault="008E7209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India-Size &amp; Location</w:t>
            </w:r>
          </w:p>
          <w:p w:rsidR="00FC6326" w:rsidRPr="005948DB" w:rsidRDefault="008E7209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>Physical fea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 xml:space="preserve">tures of India , </w:t>
            </w:r>
            <w:r w:rsidR="00FC6326" w:rsidRPr="00DE7CEA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</w:p>
        </w:tc>
      </w:tr>
      <w:tr w:rsidR="00FC6326" w:rsidRPr="005948DB" w:rsidTr="00174368">
        <w:trPr>
          <w:trHeight w:val="236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8E7209" w:rsidRPr="00C05B1B" w:rsidRDefault="008E7209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 Study of village </w:t>
            </w:r>
            <w:proofErr w:type="spellStart"/>
            <w:r w:rsidR="00C05B1B" w:rsidRPr="009142EF">
              <w:rPr>
                <w:rFonts w:ascii="Times New Roman" w:hAnsi="Times New Roman" w:cs="Times New Roman"/>
                <w:sz w:val="24"/>
                <w:szCs w:val="24"/>
              </w:rPr>
              <w:t>Palampur</w:t>
            </w:r>
            <w:proofErr w:type="spellEnd"/>
          </w:p>
          <w:p w:rsidR="00FC6326" w:rsidRPr="005948DB" w:rsidRDefault="008E7209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>Ch-1 Study of V</w:t>
            </w:r>
            <w:r w:rsidR="00FC6326" w:rsidRPr="009142EF">
              <w:rPr>
                <w:rFonts w:ascii="Times New Roman" w:hAnsi="Times New Roman" w:cs="Times New Roman"/>
                <w:sz w:val="24"/>
                <w:szCs w:val="24"/>
              </w:rPr>
              <w:t xml:space="preserve">illage </w:t>
            </w:r>
            <w:proofErr w:type="spellStart"/>
            <w:r w:rsidR="00FC6326" w:rsidRPr="009142EF">
              <w:rPr>
                <w:rFonts w:ascii="Times New Roman" w:hAnsi="Times New Roman" w:cs="Times New Roman"/>
                <w:sz w:val="24"/>
                <w:szCs w:val="24"/>
              </w:rPr>
              <w:t>Palampur</w:t>
            </w:r>
            <w:proofErr w:type="spellEnd"/>
            <w:r w:rsidR="00FC6326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Ch-2 People as a resource</w:t>
            </w:r>
          </w:p>
        </w:tc>
      </w:tr>
      <w:tr w:rsidR="00FC6326" w:rsidRPr="005948DB" w:rsidTr="00174368">
        <w:trPr>
          <w:trHeight w:val="255"/>
        </w:trPr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FC6326" w:rsidRPr="005948DB" w:rsidRDefault="00FC6326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8E7209" w:rsidRPr="001731C1" w:rsidRDefault="008E7209" w:rsidP="008E7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C05B1B" w:rsidRPr="00914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h-1</w:t>
            </w:r>
            <w:r w:rsidR="00C05B1B" w:rsidRPr="00914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7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troduction </w:t>
            </w:r>
            <w:r w:rsidR="00B93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C</w:t>
            </w:r>
            <w:r w:rsidR="00A07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mputer</w:t>
            </w:r>
            <w:r w:rsidR="00C04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4D8A" w:rsidRPr="00914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-</w:t>
            </w:r>
            <w:r w:rsidR="00C04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B93F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3F4A" w:rsidRPr="001731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puter Network</w:t>
            </w:r>
          </w:p>
          <w:p w:rsidR="00FC6326" w:rsidRPr="005948DB" w:rsidRDefault="008E7209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I :</w:t>
            </w:r>
            <w:r w:rsidR="00B93F4A" w:rsidRPr="00D81237">
              <w:rPr>
                <w:rFonts w:ascii="Times New Roman" w:hAnsi="Times New Roman" w:cs="Times New Roman"/>
                <w:b/>
                <w:sz w:val="24"/>
                <w:szCs w:val="24"/>
              </w:rPr>
              <w:t>Ch-3</w:t>
            </w:r>
            <w:r w:rsidR="00B9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37">
              <w:rPr>
                <w:rFonts w:ascii="Times New Roman" w:hAnsi="Times New Roman" w:cs="Times New Roman"/>
                <w:sz w:val="24"/>
                <w:szCs w:val="24"/>
              </w:rPr>
              <w:t>Microsoft Window</w:t>
            </w:r>
            <w:r w:rsidR="00F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326" w:rsidRPr="00D81237">
              <w:rPr>
                <w:rFonts w:ascii="Times New Roman" w:hAnsi="Times New Roman" w:cs="Times New Roman"/>
                <w:b/>
                <w:sz w:val="24"/>
                <w:szCs w:val="24"/>
              </w:rPr>
              <w:t>Ch-</w:t>
            </w:r>
            <w:r w:rsidR="00B93F4A" w:rsidRPr="00D812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1237">
              <w:rPr>
                <w:rFonts w:ascii="Times New Roman" w:hAnsi="Times New Roman" w:cs="Times New Roman"/>
                <w:sz w:val="24"/>
                <w:szCs w:val="24"/>
              </w:rPr>
              <w:t xml:space="preserve"> Microsoft Word</w:t>
            </w:r>
            <w:r w:rsidR="00B93F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B93F4A" w:rsidRPr="00D81237">
              <w:rPr>
                <w:rFonts w:ascii="Times New Roman" w:hAnsi="Times New Roman" w:cs="Times New Roman"/>
                <w:b/>
                <w:sz w:val="24"/>
                <w:szCs w:val="24"/>
              </w:rPr>
              <w:t>Ch-5</w:t>
            </w:r>
            <w:r w:rsidR="00D81237">
              <w:rPr>
                <w:rFonts w:ascii="Times New Roman" w:hAnsi="Times New Roman" w:cs="Times New Roman"/>
                <w:sz w:val="24"/>
                <w:szCs w:val="24"/>
              </w:rPr>
              <w:t xml:space="preserve"> Microsoft Word (Advanced)</w:t>
            </w:r>
          </w:p>
        </w:tc>
      </w:tr>
    </w:tbl>
    <w:p w:rsidR="00FC6326" w:rsidRDefault="00FC6326" w:rsidP="00FC63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26" w:rsidRPr="009142EF" w:rsidRDefault="00FC6326" w:rsidP="00FC6326">
      <w:pPr>
        <w:rPr>
          <w:sz w:val="24"/>
          <w:szCs w:val="24"/>
        </w:rPr>
      </w:pPr>
    </w:p>
    <w:sectPr w:rsidR="00FC6326" w:rsidRPr="009142EF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D4690"/>
    <w:rsid w:val="00005452"/>
    <w:rsid w:val="000179E1"/>
    <w:rsid w:val="00017C03"/>
    <w:rsid w:val="00020661"/>
    <w:rsid w:val="0002314B"/>
    <w:rsid w:val="000254F5"/>
    <w:rsid w:val="0003266E"/>
    <w:rsid w:val="00035FC6"/>
    <w:rsid w:val="000373DA"/>
    <w:rsid w:val="00047B89"/>
    <w:rsid w:val="0005212E"/>
    <w:rsid w:val="0005724A"/>
    <w:rsid w:val="00061062"/>
    <w:rsid w:val="000644F6"/>
    <w:rsid w:val="00065016"/>
    <w:rsid w:val="00067A42"/>
    <w:rsid w:val="00084C49"/>
    <w:rsid w:val="00087647"/>
    <w:rsid w:val="00091846"/>
    <w:rsid w:val="00095CA6"/>
    <w:rsid w:val="000A24AD"/>
    <w:rsid w:val="000A6209"/>
    <w:rsid w:val="000B16BB"/>
    <w:rsid w:val="000B22C0"/>
    <w:rsid w:val="000B3F88"/>
    <w:rsid w:val="000B4632"/>
    <w:rsid w:val="000B5146"/>
    <w:rsid w:val="000D043E"/>
    <w:rsid w:val="000D0F85"/>
    <w:rsid w:val="000D121D"/>
    <w:rsid w:val="000E2322"/>
    <w:rsid w:val="000E43D4"/>
    <w:rsid w:val="000E7541"/>
    <w:rsid w:val="001034F7"/>
    <w:rsid w:val="0012076C"/>
    <w:rsid w:val="00120E32"/>
    <w:rsid w:val="00132805"/>
    <w:rsid w:val="0013411F"/>
    <w:rsid w:val="0013450C"/>
    <w:rsid w:val="00137A20"/>
    <w:rsid w:val="00141C3C"/>
    <w:rsid w:val="0014308A"/>
    <w:rsid w:val="001453C8"/>
    <w:rsid w:val="0015723F"/>
    <w:rsid w:val="001629A2"/>
    <w:rsid w:val="00164116"/>
    <w:rsid w:val="00164A23"/>
    <w:rsid w:val="00171B78"/>
    <w:rsid w:val="00171BA0"/>
    <w:rsid w:val="001731C1"/>
    <w:rsid w:val="00174110"/>
    <w:rsid w:val="00174368"/>
    <w:rsid w:val="00175E04"/>
    <w:rsid w:val="00182BA2"/>
    <w:rsid w:val="00183DE1"/>
    <w:rsid w:val="00185971"/>
    <w:rsid w:val="0018738B"/>
    <w:rsid w:val="00193713"/>
    <w:rsid w:val="00193B07"/>
    <w:rsid w:val="001A357C"/>
    <w:rsid w:val="001A4B8C"/>
    <w:rsid w:val="001B220B"/>
    <w:rsid w:val="001C2DC9"/>
    <w:rsid w:val="001C3688"/>
    <w:rsid w:val="001C50D4"/>
    <w:rsid w:val="001D6E56"/>
    <w:rsid w:val="001E4E71"/>
    <w:rsid w:val="001E7730"/>
    <w:rsid w:val="001F58A4"/>
    <w:rsid w:val="00203705"/>
    <w:rsid w:val="00203D46"/>
    <w:rsid w:val="00207314"/>
    <w:rsid w:val="00210278"/>
    <w:rsid w:val="002145AA"/>
    <w:rsid w:val="00215684"/>
    <w:rsid w:val="00215E80"/>
    <w:rsid w:val="002167CD"/>
    <w:rsid w:val="00222281"/>
    <w:rsid w:val="00225BBD"/>
    <w:rsid w:val="002313D5"/>
    <w:rsid w:val="0024003B"/>
    <w:rsid w:val="00240CB7"/>
    <w:rsid w:val="00242FF4"/>
    <w:rsid w:val="002439B5"/>
    <w:rsid w:val="00247B68"/>
    <w:rsid w:val="00256192"/>
    <w:rsid w:val="00260150"/>
    <w:rsid w:val="00264F8F"/>
    <w:rsid w:val="002711F2"/>
    <w:rsid w:val="00274A24"/>
    <w:rsid w:val="00275FBE"/>
    <w:rsid w:val="00276A08"/>
    <w:rsid w:val="002810DD"/>
    <w:rsid w:val="00284EEC"/>
    <w:rsid w:val="002858F0"/>
    <w:rsid w:val="00292590"/>
    <w:rsid w:val="002A587B"/>
    <w:rsid w:val="002A6A66"/>
    <w:rsid w:val="002A7592"/>
    <w:rsid w:val="002B3DC0"/>
    <w:rsid w:val="002C1AB7"/>
    <w:rsid w:val="002C2038"/>
    <w:rsid w:val="002C2A20"/>
    <w:rsid w:val="002C49B6"/>
    <w:rsid w:val="002C5D99"/>
    <w:rsid w:val="002C644C"/>
    <w:rsid w:val="002C74A2"/>
    <w:rsid w:val="002D5504"/>
    <w:rsid w:val="002D793B"/>
    <w:rsid w:val="002E1AD5"/>
    <w:rsid w:val="002E65C2"/>
    <w:rsid w:val="002F2C35"/>
    <w:rsid w:val="002F5127"/>
    <w:rsid w:val="0030607C"/>
    <w:rsid w:val="0031007B"/>
    <w:rsid w:val="00313DF6"/>
    <w:rsid w:val="00314092"/>
    <w:rsid w:val="00315197"/>
    <w:rsid w:val="00317F56"/>
    <w:rsid w:val="00320356"/>
    <w:rsid w:val="00321A06"/>
    <w:rsid w:val="00330328"/>
    <w:rsid w:val="003336CB"/>
    <w:rsid w:val="00334680"/>
    <w:rsid w:val="003357EA"/>
    <w:rsid w:val="00336E72"/>
    <w:rsid w:val="003407B0"/>
    <w:rsid w:val="00345078"/>
    <w:rsid w:val="0034786D"/>
    <w:rsid w:val="003637C2"/>
    <w:rsid w:val="0037621F"/>
    <w:rsid w:val="00382130"/>
    <w:rsid w:val="003907CE"/>
    <w:rsid w:val="00396561"/>
    <w:rsid w:val="00396B69"/>
    <w:rsid w:val="003A3B88"/>
    <w:rsid w:val="003B1967"/>
    <w:rsid w:val="003B2F0D"/>
    <w:rsid w:val="003B5039"/>
    <w:rsid w:val="003B717F"/>
    <w:rsid w:val="003B7CDE"/>
    <w:rsid w:val="003C0DA0"/>
    <w:rsid w:val="003C11BB"/>
    <w:rsid w:val="003C1E49"/>
    <w:rsid w:val="003C5133"/>
    <w:rsid w:val="003D25F1"/>
    <w:rsid w:val="003D4EAC"/>
    <w:rsid w:val="003D561F"/>
    <w:rsid w:val="003D7FC8"/>
    <w:rsid w:val="003E576E"/>
    <w:rsid w:val="003F6D30"/>
    <w:rsid w:val="00401A3B"/>
    <w:rsid w:val="00413FE5"/>
    <w:rsid w:val="00426996"/>
    <w:rsid w:val="004326A2"/>
    <w:rsid w:val="004328E8"/>
    <w:rsid w:val="00433ECC"/>
    <w:rsid w:val="004457B0"/>
    <w:rsid w:val="00461F24"/>
    <w:rsid w:val="00467C09"/>
    <w:rsid w:val="00477F8C"/>
    <w:rsid w:val="00481A3F"/>
    <w:rsid w:val="00485EE1"/>
    <w:rsid w:val="004863A2"/>
    <w:rsid w:val="004947DA"/>
    <w:rsid w:val="00494B07"/>
    <w:rsid w:val="004A4DD4"/>
    <w:rsid w:val="004A603C"/>
    <w:rsid w:val="004A79AE"/>
    <w:rsid w:val="004C18F5"/>
    <w:rsid w:val="004C441C"/>
    <w:rsid w:val="004D1E10"/>
    <w:rsid w:val="004D1F78"/>
    <w:rsid w:val="004F67E7"/>
    <w:rsid w:val="004F7387"/>
    <w:rsid w:val="004F776B"/>
    <w:rsid w:val="005004A2"/>
    <w:rsid w:val="0050557D"/>
    <w:rsid w:val="00506184"/>
    <w:rsid w:val="005079FD"/>
    <w:rsid w:val="00510C13"/>
    <w:rsid w:val="00525CEE"/>
    <w:rsid w:val="00531E8A"/>
    <w:rsid w:val="005333A7"/>
    <w:rsid w:val="00533EEC"/>
    <w:rsid w:val="0053401C"/>
    <w:rsid w:val="005408FC"/>
    <w:rsid w:val="00540AC3"/>
    <w:rsid w:val="00540C23"/>
    <w:rsid w:val="00544F82"/>
    <w:rsid w:val="00547BEE"/>
    <w:rsid w:val="0055093B"/>
    <w:rsid w:val="00552627"/>
    <w:rsid w:val="00552BBD"/>
    <w:rsid w:val="00556B11"/>
    <w:rsid w:val="005653E9"/>
    <w:rsid w:val="00570095"/>
    <w:rsid w:val="00570B7D"/>
    <w:rsid w:val="00572679"/>
    <w:rsid w:val="00576121"/>
    <w:rsid w:val="00576165"/>
    <w:rsid w:val="00581657"/>
    <w:rsid w:val="0058335A"/>
    <w:rsid w:val="00583604"/>
    <w:rsid w:val="005836FA"/>
    <w:rsid w:val="005849CA"/>
    <w:rsid w:val="00585B24"/>
    <w:rsid w:val="0059030E"/>
    <w:rsid w:val="005948DB"/>
    <w:rsid w:val="00596849"/>
    <w:rsid w:val="005973A6"/>
    <w:rsid w:val="005A2163"/>
    <w:rsid w:val="005A3716"/>
    <w:rsid w:val="005A5272"/>
    <w:rsid w:val="005A5829"/>
    <w:rsid w:val="005B222E"/>
    <w:rsid w:val="005B36F9"/>
    <w:rsid w:val="005C349B"/>
    <w:rsid w:val="005C6B67"/>
    <w:rsid w:val="005C779B"/>
    <w:rsid w:val="005C7E1D"/>
    <w:rsid w:val="005D029E"/>
    <w:rsid w:val="005D1014"/>
    <w:rsid w:val="005D35C5"/>
    <w:rsid w:val="005E546B"/>
    <w:rsid w:val="00600360"/>
    <w:rsid w:val="00600A3B"/>
    <w:rsid w:val="00610798"/>
    <w:rsid w:val="00612151"/>
    <w:rsid w:val="0061603A"/>
    <w:rsid w:val="00616222"/>
    <w:rsid w:val="006174BB"/>
    <w:rsid w:val="006229BF"/>
    <w:rsid w:val="00624FBF"/>
    <w:rsid w:val="00630CED"/>
    <w:rsid w:val="006372F5"/>
    <w:rsid w:val="006415DA"/>
    <w:rsid w:val="006457CF"/>
    <w:rsid w:val="00647990"/>
    <w:rsid w:val="00650A9D"/>
    <w:rsid w:val="00651906"/>
    <w:rsid w:val="006539C9"/>
    <w:rsid w:val="00656085"/>
    <w:rsid w:val="00664743"/>
    <w:rsid w:val="006720F6"/>
    <w:rsid w:val="00680174"/>
    <w:rsid w:val="006803B4"/>
    <w:rsid w:val="00680A3F"/>
    <w:rsid w:val="00680FEA"/>
    <w:rsid w:val="006832D4"/>
    <w:rsid w:val="00683C3D"/>
    <w:rsid w:val="0068415D"/>
    <w:rsid w:val="00690897"/>
    <w:rsid w:val="00696234"/>
    <w:rsid w:val="006971A9"/>
    <w:rsid w:val="00697F6F"/>
    <w:rsid w:val="006A2BBF"/>
    <w:rsid w:val="006A2C33"/>
    <w:rsid w:val="006A3ACB"/>
    <w:rsid w:val="006A40E0"/>
    <w:rsid w:val="006A5005"/>
    <w:rsid w:val="006C1401"/>
    <w:rsid w:val="006C2265"/>
    <w:rsid w:val="006C3347"/>
    <w:rsid w:val="006D03DF"/>
    <w:rsid w:val="006D1DE5"/>
    <w:rsid w:val="006D4EE3"/>
    <w:rsid w:val="006D6873"/>
    <w:rsid w:val="006D758A"/>
    <w:rsid w:val="006E144A"/>
    <w:rsid w:val="006E754E"/>
    <w:rsid w:val="006F13B7"/>
    <w:rsid w:val="006F56BA"/>
    <w:rsid w:val="006F61A8"/>
    <w:rsid w:val="00700551"/>
    <w:rsid w:val="007048CB"/>
    <w:rsid w:val="007062DC"/>
    <w:rsid w:val="007102C9"/>
    <w:rsid w:val="00710DB9"/>
    <w:rsid w:val="007113EE"/>
    <w:rsid w:val="007130C5"/>
    <w:rsid w:val="007133DB"/>
    <w:rsid w:val="00716835"/>
    <w:rsid w:val="007255B5"/>
    <w:rsid w:val="007312F2"/>
    <w:rsid w:val="00732665"/>
    <w:rsid w:val="007330E4"/>
    <w:rsid w:val="0073695A"/>
    <w:rsid w:val="007449BB"/>
    <w:rsid w:val="0074558F"/>
    <w:rsid w:val="00747DB0"/>
    <w:rsid w:val="0075064C"/>
    <w:rsid w:val="00755AA5"/>
    <w:rsid w:val="00756D6E"/>
    <w:rsid w:val="007600FB"/>
    <w:rsid w:val="007707B0"/>
    <w:rsid w:val="007727B6"/>
    <w:rsid w:val="00775EDF"/>
    <w:rsid w:val="00784321"/>
    <w:rsid w:val="007845FA"/>
    <w:rsid w:val="00786EBC"/>
    <w:rsid w:val="007903E4"/>
    <w:rsid w:val="00792EAA"/>
    <w:rsid w:val="007933FA"/>
    <w:rsid w:val="00795716"/>
    <w:rsid w:val="007A263E"/>
    <w:rsid w:val="007A5C8F"/>
    <w:rsid w:val="007B733F"/>
    <w:rsid w:val="007C5864"/>
    <w:rsid w:val="007D021B"/>
    <w:rsid w:val="007D09E9"/>
    <w:rsid w:val="007D24CE"/>
    <w:rsid w:val="007D308C"/>
    <w:rsid w:val="007D3A5A"/>
    <w:rsid w:val="007D6012"/>
    <w:rsid w:val="007D69D1"/>
    <w:rsid w:val="007D6A88"/>
    <w:rsid w:val="007E0C83"/>
    <w:rsid w:val="007E26B7"/>
    <w:rsid w:val="007E292D"/>
    <w:rsid w:val="007E65E1"/>
    <w:rsid w:val="007E6808"/>
    <w:rsid w:val="007F6F8B"/>
    <w:rsid w:val="007F710C"/>
    <w:rsid w:val="00801829"/>
    <w:rsid w:val="00803A76"/>
    <w:rsid w:val="008061B6"/>
    <w:rsid w:val="00810081"/>
    <w:rsid w:val="0081170A"/>
    <w:rsid w:val="00812ED5"/>
    <w:rsid w:val="0081521A"/>
    <w:rsid w:val="008169EA"/>
    <w:rsid w:val="00823082"/>
    <w:rsid w:val="008358B3"/>
    <w:rsid w:val="0083696C"/>
    <w:rsid w:val="00840B36"/>
    <w:rsid w:val="00840ECE"/>
    <w:rsid w:val="008457DE"/>
    <w:rsid w:val="00846703"/>
    <w:rsid w:val="00847C24"/>
    <w:rsid w:val="0085299E"/>
    <w:rsid w:val="00853829"/>
    <w:rsid w:val="008601A8"/>
    <w:rsid w:val="00865957"/>
    <w:rsid w:val="00867E01"/>
    <w:rsid w:val="00871514"/>
    <w:rsid w:val="00881A35"/>
    <w:rsid w:val="00881D1E"/>
    <w:rsid w:val="00882711"/>
    <w:rsid w:val="0088298B"/>
    <w:rsid w:val="008836F9"/>
    <w:rsid w:val="00883E83"/>
    <w:rsid w:val="008858E2"/>
    <w:rsid w:val="008873BB"/>
    <w:rsid w:val="0089359E"/>
    <w:rsid w:val="00893B79"/>
    <w:rsid w:val="00896D3A"/>
    <w:rsid w:val="00897B36"/>
    <w:rsid w:val="008A3CEB"/>
    <w:rsid w:val="008B2D3E"/>
    <w:rsid w:val="008B4B81"/>
    <w:rsid w:val="008B6201"/>
    <w:rsid w:val="008B6F22"/>
    <w:rsid w:val="008B7C13"/>
    <w:rsid w:val="008C094A"/>
    <w:rsid w:val="008C1586"/>
    <w:rsid w:val="008C1A63"/>
    <w:rsid w:val="008D13D5"/>
    <w:rsid w:val="008E057E"/>
    <w:rsid w:val="008E1E86"/>
    <w:rsid w:val="008E2DBB"/>
    <w:rsid w:val="008E38B2"/>
    <w:rsid w:val="008E7209"/>
    <w:rsid w:val="008F337A"/>
    <w:rsid w:val="009102A4"/>
    <w:rsid w:val="009142EF"/>
    <w:rsid w:val="00915757"/>
    <w:rsid w:val="00917E5C"/>
    <w:rsid w:val="009202B3"/>
    <w:rsid w:val="0092320C"/>
    <w:rsid w:val="009304B9"/>
    <w:rsid w:val="00930D47"/>
    <w:rsid w:val="009357A7"/>
    <w:rsid w:val="00937463"/>
    <w:rsid w:val="0094231F"/>
    <w:rsid w:val="00945E9F"/>
    <w:rsid w:val="00950C06"/>
    <w:rsid w:val="009524E5"/>
    <w:rsid w:val="009568B8"/>
    <w:rsid w:val="00957243"/>
    <w:rsid w:val="00961FEA"/>
    <w:rsid w:val="009631D4"/>
    <w:rsid w:val="0096321D"/>
    <w:rsid w:val="00963415"/>
    <w:rsid w:val="00970E26"/>
    <w:rsid w:val="00971C7A"/>
    <w:rsid w:val="009744CB"/>
    <w:rsid w:val="00983211"/>
    <w:rsid w:val="00984CD4"/>
    <w:rsid w:val="00985112"/>
    <w:rsid w:val="00991BD5"/>
    <w:rsid w:val="00991D4E"/>
    <w:rsid w:val="00994648"/>
    <w:rsid w:val="009A1511"/>
    <w:rsid w:val="009A6F72"/>
    <w:rsid w:val="009B3924"/>
    <w:rsid w:val="009B6F82"/>
    <w:rsid w:val="009B70B9"/>
    <w:rsid w:val="009C004A"/>
    <w:rsid w:val="009C0BFC"/>
    <w:rsid w:val="009C37FE"/>
    <w:rsid w:val="009D17BB"/>
    <w:rsid w:val="009D5DB5"/>
    <w:rsid w:val="009E21E0"/>
    <w:rsid w:val="009E7E78"/>
    <w:rsid w:val="009F4878"/>
    <w:rsid w:val="009F5A2D"/>
    <w:rsid w:val="009F5E5B"/>
    <w:rsid w:val="009F66BC"/>
    <w:rsid w:val="00A06B2A"/>
    <w:rsid w:val="00A075CF"/>
    <w:rsid w:val="00A10690"/>
    <w:rsid w:val="00A10851"/>
    <w:rsid w:val="00A126C6"/>
    <w:rsid w:val="00A219DB"/>
    <w:rsid w:val="00A273F2"/>
    <w:rsid w:val="00A46818"/>
    <w:rsid w:val="00A51E39"/>
    <w:rsid w:val="00A53205"/>
    <w:rsid w:val="00A563A0"/>
    <w:rsid w:val="00A639C9"/>
    <w:rsid w:val="00A8000F"/>
    <w:rsid w:val="00A817DF"/>
    <w:rsid w:val="00A87425"/>
    <w:rsid w:val="00A91EAA"/>
    <w:rsid w:val="00A93083"/>
    <w:rsid w:val="00A94CBA"/>
    <w:rsid w:val="00A966FD"/>
    <w:rsid w:val="00AB23B7"/>
    <w:rsid w:val="00AB48C1"/>
    <w:rsid w:val="00AC5365"/>
    <w:rsid w:val="00AD10B6"/>
    <w:rsid w:val="00AD11FC"/>
    <w:rsid w:val="00AE0217"/>
    <w:rsid w:val="00AE4D9C"/>
    <w:rsid w:val="00AE72C5"/>
    <w:rsid w:val="00AE7D21"/>
    <w:rsid w:val="00AF2C0B"/>
    <w:rsid w:val="00AF52D5"/>
    <w:rsid w:val="00B06F09"/>
    <w:rsid w:val="00B07AB6"/>
    <w:rsid w:val="00B07BE0"/>
    <w:rsid w:val="00B1663D"/>
    <w:rsid w:val="00B17C56"/>
    <w:rsid w:val="00B20082"/>
    <w:rsid w:val="00B26F8D"/>
    <w:rsid w:val="00B273FB"/>
    <w:rsid w:val="00B333B3"/>
    <w:rsid w:val="00B35409"/>
    <w:rsid w:val="00B41AAF"/>
    <w:rsid w:val="00B445A1"/>
    <w:rsid w:val="00B4637F"/>
    <w:rsid w:val="00B5094B"/>
    <w:rsid w:val="00B536A2"/>
    <w:rsid w:val="00B558F5"/>
    <w:rsid w:val="00B561C2"/>
    <w:rsid w:val="00B60E1E"/>
    <w:rsid w:val="00B6124A"/>
    <w:rsid w:val="00B61B32"/>
    <w:rsid w:val="00B63DF6"/>
    <w:rsid w:val="00B714B0"/>
    <w:rsid w:val="00B72003"/>
    <w:rsid w:val="00B77E0F"/>
    <w:rsid w:val="00B93F4A"/>
    <w:rsid w:val="00B956CA"/>
    <w:rsid w:val="00B966B0"/>
    <w:rsid w:val="00B9752E"/>
    <w:rsid w:val="00BA3B9C"/>
    <w:rsid w:val="00BA5905"/>
    <w:rsid w:val="00BA66FF"/>
    <w:rsid w:val="00BB4F80"/>
    <w:rsid w:val="00BC3915"/>
    <w:rsid w:val="00BC592A"/>
    <w:rsid w:val="00BC5D9B"/>
    <w:rsid w:val="00BC7184"/>
    <w:rsid w:val="00BD23D2"/>
    <w:rsid w:val="00BD2AF0"/>
    <w:rsid w:val="00BD4287"/>
    <w:rsid w:val="00BD6111"/>
    <w:rsid w:val="00BD791E"/>
    <w:rsid w:val="00BE234C"/>
    <w:rsid w:val="00BF62F6"/>
    <w:rsid w:val="00C04D8A"/>
    <w:rsid w:val="00C05B1B"/>
    <w:rsid w:val="00C14138"/>
    <w:rsid w:val="00C16764"/>
    <w:rsid w:val="00C228F6"/>
    <w:rsid w:val="00C23E50"/>
    <w:rsid w:val="00C25851"/>
    <w:rsid w:val="00C34E37"/>
    <w:rsid w:val="00C35968"/>
    <w:rsid w:val="00C41B0C"/>
    <w:rsid w:val="00C4227D"/>
    <w:rsid w:val="00C461DC"/>
    <w:rsid w:val="00C47AE9"/>
    <w:rsid w:val="00C57A8A"/>
    <w:rsid w:val="00C60475"/>
    <w:rsid w:val="00C60796"/>
    <w:rsid w:val="00C61BC0"/>
    <w:rsid w:val="00C6208A"/>
    <w:rsid w:val="00C75AB1"/>
    <w:rsid w:val="00C75DCA"/>
    <w:rsid w:val="00C769A2"/>
    <w:rsid w:val="00C8118B"/>
    <w:rsid w:val="00C827EB"/>
    <w:rsid w:val="00C91A1B"/>
    <w:rsid w:val="00C92322"/>
    <w:rsid w:val="00CA48F2"/>
    <w:rsid w:val="00CB4614"/>
    <w:rsid w:val="00CB6EAD"/>
    <w:rsid w:val="00CD6F68"/>
    <w:rsid w:val="00CE1C19"/>
    <w:rsid w:val="00CE3E11"/>
    <w:rsid w:val="00CE522D"/>
    <w:rsid w:val="00CF2178"/>
    <w:rsid w:val="00CF3EC0"/>
    <w:rsid w:val="00CF50BC"/>
    <w:rsid w:val="00D00C4D"/>
    <w:rsid w:val="00D02FBC"/>
    <w:rsid w:val="00D05AE6"/>
    <w:rsid w:val="00D11189"/>
    <w:rsid w:val="00D1162C"/>
    <w:rsid w:val="00D14BF8"/>
    <w:rsid w:val="00D151CE"/>
    <w:rsid w:val="00D22E2B"/>
    <w:rsid w:val="00D3168E"/>
    <w:rsid w:val="00D34A2B"/>
    <w:rsid w:val="00D45632"/>
    <w:rsid w:val="00D502C9"/>
    <w:rsid w:val="00D51D43"/>
    <w:rsid w:val="00D57E03"/>
    <w:rsid w:val="00D602CC"/>
    <w:rsid w:val="00D60380"/>
    <w:rsid w:val="00D623F5"/>
    <w:rsid w:val="00D63A81"/>
    <w:rsid w:val="00D63B27"/>
    <w:rsid w:val="00D66CDB"/>
    <w:rsid w:val="00D72109"/>
    <w:rsid w:val="00D80136"/>
    <w:rsid w:val="00D81237"/>
    <w:rsid w:val="00D82DCE"/>
    <w:rsid w:val="00D926D2"/>
    <w:rsid w:val="00D93714"/>
    <w:rsid w:val="00DA303D"/>
    <w:rsid w:val="00DA363A"/>
    <w:rsid w:val="00DA792A"/>
    <w:rsid w:val="00DB1558"/>
    <w:rsid w:val="00DB50BE"/>
    <w:rsid w:val="00DB5FEA"/>
    <w:rsid w:val="00DC5CF6"/>
    <w:rsid w:val="00DD1206"/>
    <w:rsid w:val="00DD7D85"/>
    <w:rsid w:val="00DE7CEA"/>
    <w:rsid w:val="00DF2E4E"/>
    <w:rsid w:val="00DF3738"/>
    <w:rsid w:val="00DF3BAB"/>
    <w:rsid w:val="00DF59AE"/>
    <w:rsid w:val="00E000E4"/>
    <w:rsid w:val="00E035E9"/>
    <w:rsid w:val="00E03DA3"/>
    <w:rsid w:val="00E03F0F"/>
    <w:rsid w:val="00E04291"/>
    <w:rsid w:val="00E04A24"/>
    <w:rsid w:val="00E050B3"/>
    <w:rsid w:val="00E11301"/>
    <w:rsid w:val="00E208DB"/>
    <w:rsid w:val="00E21455"/>
    <w:rsid w:val="00E220B3"/>
    <w:rsid w:val="00E23CC4"/>
    <w:rsid w:val="00E30A30"/>
    <w:rsid w:val="00E3160B"/>
    <w:rsid w:val="00E34EEF"/>
    <w:rsid w:val="00E41674"/>
    <w:rsid w:val="00E42122"/>
    <w:rsid w:val="00E46933"/>
    <w:rsid w:val="00E50CD4"/>
    <w:rsid w:val="00E57296"/>
    <w:rsid w:val="00E608E0"/>
    <w:rsid w:val="00E61DE2"/>
    <w:rsid w:val="00E629A6"/>
    <w:rsid w:val="00E62B14"/>
    <w:rsid w:val="00E66C76"/>
    <w:rsid w:val="00E70897"/>
    <w:rsid w:val="00E72161"/>
    <w:rsid w:val="00E861F9"/>
    <w:rsid w:val="00E92EBB"/>
    <w:rsid w:val="00E92FAA"/>
    <w:rsid w:val="00E96C12"/>
    <w:rsid w:val="00E9724F"/>
    <w:rsid w:val="00E97271"/>
    <w:rsid w:val="00EA4EC3"/>
    <w:rsid w:val="00EA7E54"/>
    <w:rsid w:val="00EB2466"/>
    <w:rsid w:val="00EB4D40"/>
    <w:rsid w:val="00EC1655"/>
    <w:rsid w:val="00EC32F6"/>
    <w:rsid w:val="00EC5D46"/>
    <w:rsid w:val="00ED2D4C"/>
    <w:rsid w:val="00ED3D0F"/>
    <w:rsid w:val="00ED4C6E"/>
    <w:rsid w:val="00ED751B"/>
    <w:rsid w:val="00EE2C91"/>
    <w:rsid w:val="00EF2025"/>
    <w:rsid w:val="00EF3ED0"/>
    <w:rsid w:val="00F011B9"/>
    <w:rsid w:val="00F10507"/>
    <w:rsid w:val="00F135AD"/>
    <w:rsid w:val="00F20BEA"/>
    <w:rsid w:val="00F2438C"/>
    <w:rsid w:val="00F2666D"/>
    <w:rsid w:val="00F277BB"/>
    <w:rsid w:val="00F33662"/>
    <w:rsid w:val="00F33DFB"/>
    <w:rsid w:val="00F353A4"/>
    <w:rsid w:val="00F35965"/>
    <w:rsid w:val="00F362FF"/>
    <w:rsid w:val="00F4288F"/>
    <w:rsid w:val="00F44B4C"/>
    <w:rsid w:val="00F4704A"/>
    <w:rsid w:val="00F5065B"/>
    <w:rsid w:val="00F523D6"/>
    <w:rsid w:val="00F60183"/>
    <w:rsid w:val="00F63F28"/>
    <w:rsid w:val="00F67E94"/>
    <w:rsid w:val="00F73C3E"/>
    <w:rsid w:val="00F75D81"/>
    <w:rsid w:val="00F824A0"/>
    <w:rsid w:val="00F848C3"/>
    <w:rsid w:val="00F84D38"/>
    <w:rsid w:val="00F85E64"/>
    <w:rsid w:val="00F87161"/>
    <w:rsid w:val="00F97168"/>
    <w:rsid w:val="00F97D40"/>
    <w:rsid w:val="00FA0A6C"/>
    <w:rsid w:val="00FA3674"/>
    <w:rsid w:val="00FC6326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7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8D6D-609B-4D52-86C9-7701B6B0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964</cp:revision>
  <cp:lastPrinted>2019-09-21T07:19:00Z</cp:lastPrinted>
  <dcterms:created xsi:type="dcterms:W3CDTF">2017-03-17T07:42:00Z</dcterms:created>
  <dcterms:modified xsi:type="dcterms:W3CDTF">2020-03-04T05:20:00Z</dcterms:modified>
</cp:coreProperties>
</file>